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儿童文学书系  徐志摩儿童文学选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儿童文学书系  徐志摩儿童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8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师儿童文学书系  徐志摩儿童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